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E269F3">
        <w:rPr>
          <w:rFonts w:ascii="Times New Roman" w:hAnsi="Times New Roman" w:cs="Times New Roman"/>
          <w:b/>
          <w:sz w:val="24"/>
          <w:szCs w:val="24"/>
        </w:rPr>
        <w:t>21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E2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5.11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051942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051942" w:rsidRDefault="00E269F3" w:rsidP="00B57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Gölbaşı Şahin Sevin İlköğretim Okulu öğrencilerinin eğitim faaliyetlerini gerçekleştirirken yaşadıkları problemlerin araştırılması ve tespitinin yapılmasını</w:t>
      </w:r>
      <w:r w:rsidR="008D57E7">
        <w:rPr>
          <w:rFonts w:ascii="Times New Roman" w:hAnsi="Times New Roman" w:cs="Times New Roman"/>
          <w:sz w:val="24"/>
          <w:szCs w:val="24"/>
        </w:rPr>
        <w:t xml:space="preserve"> </w:t>
      </w:r>
      <w:r w:rsidR="00984C0D" w:rsidRPr="00051942">
        <w:rPr>
          <w:rFonts w:ascii="Times New Roman" w:hAnsi="Times New Roman" w:cs="Times New Roman"/>
          <w:sz w:val="24"/>
          <w:szCs w:val="24"/>
        </w:rPr>
        <w:t>içeren konu, Belediye Me</w:t>
      </w:r>
      <w:r>
        <w:rPr>
          <w:rFonts w:ascii="Times New Roman" w:hAnsi="Times New Roman" w:cs="Times New Roman"/>
          <w:sz w:val="24"/>
          <w:szCs w:val="24"/>
        </w:rPr>
        <w:t>clisinin 08.11</w:t>
      </w:r>
      <w:r w:rsidR="00DC19B1" w:rsidRPr="00051942">
        <w:rPr>
          <w:rFonts w:ascii="Times New Roman" w:hAnsi="Times New Roman" w:cs="Times New Roman"/>
          <w:sz w:val="24"/>
          <w:szCs w:val="24"/>
        </w:rPr>
        <w:t>.2</w:t>
      </w:r>
      <w:r w:rsidR="008D57E7">
        <w:rPr>
          <w:rFonts w:ascii="Times New Roman" w:hAnsi="Times New Roman" w:cs="Times New Roman"/>
          <w:sz w:val="24"/>
          <w:szCs w:val="24"/>
        </w:rPr>
        <w:t xml:space="preserve">024 tarih ve </w:t>
      </w:r>
      <w:r>
        <w:rPr>
          <w:rFonts w:ascii="Times New Roman" w:hAnsi="Times New Roman" w:cs="Times New Roman"/>
          <w:sz w:val="24"/>
          <w:szCs w:val="24"/>
        </w:rPr>
        <w:t>407</w:t>
      </w:r>
      <w:r w:rsidR="00984C0D" w:rsidRPr="00051942">
        <w:rPr>
          <w:rFonts w:ascii="Times New Roman" w:hAnsi="Times New Roman" w:cs="Times New Roman"/>
          <w:sz w:val="24"/>
          <w:szCs w:val="24"/>
        </w:rPr>
        <w:t xml:space="preserve"> sayılı karar ile komisyonumuza incelenmek üzere havale edilmiştir. Komisyo</w:t>
      </w:r>
      <w:r w:rsidR="00B5789F" w:rsidRPr="00051942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>muz 11-15</w:t>
      </w:r>
      <w:r w:rsidR="00984C0D" w:rsidRPr="0005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ım</w:t>
      </w:r>
      <w:r w:rsidR="00865E3E" w:rsidRPr="00051942">
        <w:rPr>
          <w:rFonts w:ascii="Times New Roman" w:hAnsi="Times New Roman" w:cs="Times New Roman"/>
          <w:sz w:val="24"/>
          <w:szCs w:val="24"/>
        </w:rPr>
        <w:t xml:space="preserve"> 2024</w:t>
      </w:r>
      <w:r w:rsidR="00984C0D" w:rsidRPr="00051942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</w:t>
      </w:r>
      <w:r w:rsidR="000A0851" w:rsidRPr="00051942">
        <w:rPr>
          <w:rFonts w:ascii="Times New Roman" w:hAnsi="Times New Roman" w:cs="Times New Roman"/>
          <w:sz w:val="24"/>
          <w:szCs w:val="24"/>
        </w:rPr>
        <w:t>lamı</w:t>
      </w:r>
      <w:r w:rsidR="00984C0D" w:rsidRPr="00051942">
        <w:rPr>
          <w:rFonts w:ascii="Times New Roman" w:hAnsi="Times New Roman" w:cs="Times New Roman"/>
          <w:sz w:val="24"/>
          <w:szCs w:val="24"/>
        </w:rPr>
        <w:t>ştır.</w:t>
      </w:r>
    </w:p>
    <w:p w:rsidR="00D221CA" w:rsidRPr="00051942" w:rsidRDefault="00D221CA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Default="00E269F3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Gölbaşı Şahin Sevin İlköğretim Okulu öğrencilerinin eğitim faaliyetlerini gerçekleştirirken yaşadıkları problemlerin araştırılması ve tespitinin yapıl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942">
        <w:rPr>
          <w:rFonts w:ascii="Times New Roman" w:hAnsi="Times New Roman" w:cs="Times New Roman"/>
          <w:sz w:val="24"/>
          <w:szCs w:val="24"/>
        </w:rPr>
        <w:t>içeren konu</w:t>
      </w:r>
      <w:r w:rsidR="00597274">
        <w:rPr>
          <w:rFonts w:ascii="Times New Roman" w:hAnsi="Times New Roman" w:cs="Times New Roman"/>
          <w:sz w:val="24"/>
          <w:szCs w:val="24"/>
        </w:rPr>
        <w:t xml:space="preserve"> ile ilgili olarak okul iradesi tarafından iletilen talepler aşağıda belirtilmiştir.</w:t>
      </w: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Default="00E269F3" w:rsidP="00E269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prak alanın çimlendirilerek peyzajının yapılması.</w:t>
      </w:r>
      <w:proofErr w:type="gramEnd"/>
    </w:p>
    <w:p w:rsidR="00E269F3" w:rsidRDefault="00E269F3" w:rsidP="00E269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faltın bakım ve onarımının yapılması.</w:t>
      </w:r>
      <w:proofErr w:type="gramEnd"/>
    </w:p>
    <w:p w:rsidR="00E269F3" w:rsidRDefault="00E269F3" w:rsidP="00E269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ul bahçesinin kaldırımının bakım ve onarımının yapılması.</w:t>
      </w:r>
      <w:proofErr w:type="gramEnd"/>
    </w:p>
    <w:p w:rsidR="00E269F3" w:rsidRPr="00E269F3" w:rsidRDefault="00E269F3" w:rsidP="00E269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varlardaki metal levhaların daha güvenli hale getirilmesi. </w:t>
      </w:r>
    </w:p>
    <w:p w:rsidR="00E269F3" w:rsidRDefault="00E269F3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elirtilen taleplerin Belediyemiz ilgili birimlerinin iş programı ve bütçe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ğrultusunda değerlendirilmesi komisyonumuzca uygun görülmüştür. </w:t>
      </w:r>
    </w:p>
    <w:p w:rsidR="008D57E7" w:rsidRPr="00051942" w:rsidRDefault="008D57E7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051942" w:rsidRDefault="00984C0D" w:rsidP="00E0722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9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1942">
        <w:rPr>
          <w:rFonts w:ascii="Times New Roman" w:hAnsi="Times New Roman" w:cs="Times New Roman"/>
          <w:sz w:val="24"/>
          <w:szCs w:val="24"/>
        </w:rPr>
        <w:tab/>
      </w:r>
      <w:r w:rsidRPr="00051942">
        <w:rPr>
          <w:rFonts w:ascii="Times New Roman" w:hAnsi="Times New Roman" w:cs="Times New Roman"/>
          <w:sz w:val="24"/>
          <w:szCs w:val="24"/>
        </w:rPr>
        <w:tab/>
        <w:t>İşbu rapor, Bel</w:t>
      </w:r>
      <w:r w:rsidR="002563C7" w:rsidRPr="00051942">
        <w:rPr>
          <w:rFonts w:ascii="Times New Roman" w:hAnsi="Times New Roman" w:cs="Times New Roman"/>
          <w:sz w:val="24"/>
          <w:szCs w:val="24"/>
        </w:rPr>
        <w:t>ed</w:t>
      </w:r>
      <w:r w:rsidR="000A0851" w:rsidRPr="00051942">
        <w:rPr>
          <w:rFonts w:ascii="Times New Roman" w:hAnsi="Times New Roman" w:cs="Times New Roman"/>
          <w:sz w:val="24"/>
          <w:szCs w:val="24"/>
        </w:rPr>
        <w:t>iye Meclisinin 2024</w:t>
      </w:r>
      <w:r w:rsidR="00C47EBE" w:rsidRPr="00051942">
        <w:rPr>
          <w:rFonts w:ascii="Times New Roman" w:hAnsi="Times New Roman" w:cs="Times New Roman"/>
          <w:sz w:val="24"/>
          <w:szCs w:val="24"/>
        </w:rPr>
        <w:t xml:space="preserve"> yılı </w:t>
      </w:r>
      <w:r w:rsidR="00E269F3">
        <w:rPr>
          <w:rFonts w:ascii="Times New Roman" w:hAnsi="Times New Roman" w:cs="Times New Roman"/>
          <w:sz w:val="24"/>
          <w:szCs w:val="24"/>
        </w:rPr>
        <w:t>Aralık</w:t>
      </w:r>
      <w:bookmarkStart w:id="0" w:name="_GoBack"/>
      <w:bookmarkEnd w:id="0"/>
      <w:r w:rsidR="00C47EBE" w:rsidRPr="00051942">
        <w:rPr>
          <w:rFonts w:ascii="Times New Roman" w:hAnsi="Times New Roman" w:cs="Times New Roman"/>
          <w:sz w:val="24"/>
          <w:szCs w:val="24"/>
        </w:rPr>
        <w:t xml:space="preserve"> </w:t>
      </w:r>
      <w:r w:rsidRPr="00051942">
        <w:rPr>
          <w:rFonts w:ascii="Times New Roman" w:hAnsi="Times New Roman" w:cs="Times New Roman"/>
          <w:sz w:val="24"/>
          <w:szCs w:val="24"/>
        </w:rPr>
        <w:t>ayı toplantısında görüşüle</w:t>
      </w:r>
      <w:r w:rsidR="00DC19B1" w:rsidRPr="00051942">
        <w:rPr>
          <w:rFonts w:ascii="Times New Roman" w:hAnsi="Times New Roman" w:cs="Times New Roman"/>
          <w:sz w:val="24"/>
          <w:szCs w:val="24"/>
        </w:rPr>
        <w:t xml:space="preserve">rek </w:t>
      </w:r>
      <w:r w:rsidR="00D00C5C" w:rsidRPr="00051942">
        <w:rPr>
          <w:rFonts w:ascii="Times New Roman" w:hAnsi="Times New Roman" w:cs="Times New Roman"/>
          <w:sz w:val="24"/>
          <w:szCs w:val="24"/>
        </w:rPr>
        <w:t xml:space="preserve">karara bağlanmak üzere </w:t>
      </w:r>
      <w:r w:rsidR="00E269F3">
        <w:rPr>
          <w:rFonts w:ascii="Times New Roman" w:hAnsi="Times New Roman" w:cs="Times New Roman"/>
          <w:sz w:val="24"/>
          <w:szCs w:val="24"/>
        </w:rPr>
        <w:t>15.11</w:t>
      </w:r>
      <w:r w:rsidR="00865E3E" w:rsidRPr="00051942">
        <w:rPr>
          <w:rFonts w:ascii="Times New Roman" w:hAnsi="Times New Roman" w:cs="Times New Roman"/>
          <w:sz w:val="24"/>
          <w:szCs w:val="24"/>
        </w:rPr>
        <w:t>.2024</w:t>
      </w:r>
      <w:r w:rsidRPr="00051942">
        <w:rPr>
          <w:rFonts w:ascii="Times New Roman" w:hAnsi="Times New Roman" w:cs="Times New Roman"/>
          <w:sz w:val="24"/>
          <w:szCs w:val="24"/>
        </w:rPr>
        <w:t xml:space="preserve"> tarihinde tarafımı</w:t>
      </w:r>
      <w:r w:rsidR="00AA5D0C" w:rsidRPr="00051942">
        <w:rPr>
          <w:rFonts w:ascii="Times New Roman" w:hAnsi="Times New Roman" w:cs="Times New Roman"/>
          <w:sz w:val="24"/>
          <w:szCs w:val="24"/>
        </w:rPr>
        <w:t xml:space="preserve">zdan tanzim edilerek imzalanmıştır. </w:t>
      </w:r>
    </w:p>
    <w:p w:rsidR="00984C0D" w:rsidRPr="00051942" w:rsidRDefault="00984C0D" w:rsidP="00E07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051942" w:rsidRDefault="00AA5D0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942"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051942">
        <w:rPr>
          <w:rFonts w:ascii="Times New Roman" w:hAnsi="Times New Roman" w:cs="Times New Roman"/>
          <w:sz w:val="24"/>
          <w:szCs w:val="24"/>
        </w:rPr>
        <w:t>eclisimizin bil</w:t>
      </w:r>
      <w:r w:rsidRPr="00051942"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42" w:rsidRDefault="000519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Footer"/>
      <w:jc w:val="center"/>
    </w:pPr>
  </w:p>
  <w:p w:rsidR="00A3265C" w:rsidRDefault="00A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815FD"/>
    <w:multiLevelType w:val="hybridMultilevel"/>
    <w:tmpl w:val="49E68D66"/>
    <w:lvl w:ilvl="0" w:tplc="DDACA8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51942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57EA"/>
    <w:rsid w:val="003C363A"/>
    <w:rsid w:val="003D5434"/>
    <w:rsid w:val="004318DC"/>
    <w:rsid w:val="00442123"/>
    <w:rsid w:val="00452B50"/>
    <w:rsid w:val="00501538"/>
    <w:rsid w:val="00523658"/>
    <w:rsid w:val="00574AF4"/>
    <w:rsid w:val="00597274"/>
    <w:rsid w:val="00620777"/>
    <w:rsid w:val="00622122"/>
    <w:rsid w:val="00631FD7"/>
    <w:rsid w:val="0064054F"/>
    <w:rsid w:val="006807AD"/>
    <w:rsid w:val="006A645E"/>
    <w:rsid w:val="006C157C"/>
    <w:rsid w:val="006D7000"/>
    <w:rsid w:val="00722551"/>
    <w:rsid w:val="00737D91"/>
    <w:rsid w:val="007420B1"/>
    <w:rsid w:val="00742C68"/>
    <w:rsid w:val="00753E0D"/>
    <w:rsid w:val="00784E6E"/>
    <w:rsid w:val="007A2A3A"/>
    <w:rsid w:val="007B6B18"/>
    <w:rsid w:val="00840E78"/>
    <w:rsid w:val="00865E3E"/>
    <w:rsid w:val="00876381"/>
    <w:rsid w:val="008867E6"/>
    <w:rsid w:val="008D57E7"/>
    <w:rsid w:val="009074C5"/>
    <w:rsid w:val="00984C0D"/>
    <w:rsid w:val="009E2B96"/>
    <w:rsid w:val="009F463C"/>
    <w:rsid w:val="00A3265C"/>
    <w:rsid w:val="00AA5D0C"/>
    <w:rsid w:val="00B04CB6"/>
    <w:rsid w:val="00B5789F"/>
    <w:rsid w:val="00BA145D"/>
    <w:rsid w:val="00C47EB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1423D"/>
    <w:rsid w:val="00E269F3"/>
    <w:rsid w:val="00E626FC"/>
    <w:rsid w:val="00E74C50"/>
    <w:rsid w:val="00E854BD"/>
    <w:rsid w:val="00E94110"/>
    <w:rsid w:val="00EB7E0C"/>
    <w:rsid w:val="00F36DCD"/>
    <w:rsid w:val="00F43132"/>
    <w:rsid w:val="00F64B63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5C"/>
  </w:style>
  <w:style w:type="paragraph" w:styleId="Footer">
    <w:name w:val="footer"/>
    <w:basedOn w:val="Normal"/>
    <w:link w:val="Foot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5C"/>
  </w:style>
  <w:style w:type="paragraph" w:styleId="BalloonText">
    <w:name w:val="Balloon Text"/>
    <w:basedOn w:val="Normal"/>
    <w:link w:val="BalloonText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0E51-4E9A-4D4D-8DD9-7D30F6F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ŞAFAK ALTIN</cp:lastModifiedBy>
  <cp:revision>2</cp:revision>
  <cp:lastPrinted>2024-05-24T06:10:00Z</cp:lastPrinted>
  <dcterms:created xsi:type="dcterms:W3CDTF">2024-11-22T11:40:00Z</dcterms:created>
  <dcterms:modified xsi:type="dcterms:W3CDTF">2024-11-22T11:40:00Z</dcterms:modified>
</cp:coreProperties>
</file>